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A0D7" w14:textId="4F8B2AD4" w:rsidR="00534F2D" w:rsidRPr="00D05F91" w:rsidRDefault="00D05F91" w:rsidP="006F6446">
      <w:pPr>
        <w:pStyle w:val="1"/>
        <w:spacing w:after="0" w:line="480" w:lineRule="auto"/>
        <w:ind w:firstLine="709"/>
        <w:jc w:val="left"/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</w:pPr>
      <w:r w:rsidRPr="00D05F91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>27</w:t>
      </w:r>
      <w:r w:rsidR="002757F7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 xml:space="preserve"> </w:t>
      </w:r>
      <w:r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 xml:space="preserve">Компановка и элементы управления </w:t>
      </w:r>
      <w:r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  <w:lang w:val="en-US"/>
        </w:rPr>
        <w:t>WPF</w:t>
      </w:r>
    </w:p>
    <w:p w14:paraId="305ECCE2" w14:textId="6D2173CB" w:rsidR="005E0827" w:rsidRPr="004C01BB" w:rsidRDefault="00A27692" w:rsidP="00E1747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32"/>
          <w:lang w:val="en-US"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2757F7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>1</w:t>
      </w:r>
      <w:r w:rsidR="00BA6EF8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880D43">
        <w:rPr>
          <w:rFonts w:ascii="Times New Roman" w:eastAsia="Calibri" w:hAnsi="Times New Roman"/>
          <w:sz w:val="28"/>
          <w:szCs w:val="32"/>
          <w:lang w:eastAsia="en-US"/>
        </w:rPr>
        <w:t>Изменить интерфейс программы из работы №24.</w:t>
      </w:r>
      <w:r w:rsidR="00730781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="002757F7"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="005E0827" w:rsidRPr="004C01BB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608D7683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id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proofErr w:type="gram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LoyoutRoot"&gt;</w:t>
      </w:r>
    </w:p>
    <w:p w14:paraId="2E086BCA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id.RowDefinitions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141BE2F3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.5*"/&gt;</w:t>
      </w:r>
    </w:p>
    <w:p w14:paraId="0CDE5175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5*"/&gt;</w:t>
      </w:r>
    </w:p>
    <w:p w14:paraId="47E7AC6D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5*" /&gt;</w:t>
      </w:r>
    </w:p>
    <w:p w14:paraId="1DCEB0E9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.5*" /&gt;</w:t>
      </w:r>
    </w:p>
    <w:p w14:paraId="1D658FEC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id.RowDefinitions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5C4F09D4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id.ColumnDefinitions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5F38F397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ColumnDefiniti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5*"/&gt;</w:t>
      </w:r>
    </w:p>
    <w:p w14:paraId="26E5BF13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ColumnDefiniti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2*"/&gt;</w:t>
      </w:r>
    </w:p>
    <w:p w14:paraId="56DFFFDC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id.ColumnDefinitions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6A679175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TextBlock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proofErr w:type="gram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 "OutputTxtBlock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Row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RowSpa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3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Panel.ZInde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ScrollViewer.VerticalScrollBarVisibility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Auto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ScrollViewer.CanContentScroll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True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ScrollViewer.HorizontalScrollBarVisibility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Disabled"/&gt;</w:t>
      </w:r>
    </w:p>
    <w:p w14:paraId="22441CFB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TreeView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OutputTreeView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Row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RowSpa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3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Panel.ZInde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-1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ScrollViewer.VerticalScrollBarVisibility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Auto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ScrollViewer.CanContentScroll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True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ScrollViewer.HorizontalScrollBarVisibility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Disabled"&gt;</w:t>
      </w:r>
    </w:p>
    <w:p w14:paraId="2A189D1B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TreeView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0D4FD912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ListBox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OutputLstBox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Row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RowSpa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3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Panel.ZInde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-1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ScrollViewer.VerticalScrollBarVisibility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Auto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ScrollViewer.CanContentScroll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True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ScrollViewer.HorizontalScrollBarVisibility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Disabled"/&gt;</w:t>
      </w:r>
    </w:p>
    <w:p w14:paraId="4B474D39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Butt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buttonOpenFile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Conten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</w:t>
      </w:r>
      <w:r w:rsidRPr="004C01BB">
        <w:rPr>
          <w:rFonts w:ascii="Times New Roman" w:hAnsi="Times New Roman"/>
          <w:color w:val="0000FF"/>
          <w:sz w:val="28"/>
          <w:szCs w:val="28"/>
        </w:rPr>
        <w:t>Открыть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Colum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FontSiz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6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Click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buttonOpenFile_Click"/&gt;</w:t>
      </w:r>
    </w:p>
    <w:p w14:paraId="096A5AB4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ScrollViewer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Row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Colum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RowSpa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2"&gt;</w:t>
      </w:r>
    </w:p>
    <w:p w14:paraId="50265A72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StackPanel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6A68A3F3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Expander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orizontalAlignmen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Center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ader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</w:t>
      </w:r>
      <w:r w:rsidRPr="004C01BB">
        <w:rPr>
          <w:rFonts w:ascii="Times New Roman" w:hAnsi="Times New Roman"/>
          <w:color w:val="0000FF"/>
          <w:sz w:val="28"/>
          <w:szCs w:val="28"/>
        </w:rPr>
        <w:t>Функциональность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209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Row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Colum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RowSpa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2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Padding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0,5,0,0"&gt;</w:t>
      </w:r>
    </w:p>
    <w:p w14:paraId="4B6687A1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id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376E09F9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id.RowDefinitions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1381712C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25"&gt;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67DF650C" w14:textId="5703B752" w:rsid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30"&gt;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449CAAB1" w14:textId="77777777" w:rsidR="004C01BB" w:rsidRDefault="004C01BB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lang w:val="en-US"/>
        </w:rPr>
      </w:pPr>
      <w:r>
        <w:rPr>
          <w:rFonts w:ascii="Times New Roman" w:hAnsi="Times New Roman"/>
          <w:color w:val="0000FF"/>
          <w:sz w:val="28"/>
          <w:szCs w:val="28"/>
          <w:lang w:val="en-US"/>
        </w:rPr>
        <w:br w:type="page"/>
      </w:r>
    </w:p>
    <w:p w14:paraId="003462D1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50"&gt;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74BF9D27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25"&gt;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75FCC7F8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30"&gt;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7D906568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50"&gt;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278F51C6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id.RowDefinitions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4040F0AC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ScrollViewer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VerticalScrollBarVisibility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Auto"&gt;</w:t>
      </w:r>
    </w:p>
    <w:p w14:paraId="165DC4DD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ScrollViewer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2656059D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TextBlock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Tex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</w:t>
      </w:r>
      <w:r w:rsidRPr="004C01BB">
        <w:rPr>
          <w:rFonts w:ascii="Times New Roman" w:hAnsi="Times New Roman"/>
          <w:color w:val="0000FF"/>
          <w:sz w:val="28"/>
          <w:szCs w:val="28"/>
        </w:rPr>
        <w:t>Найти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Row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FontSiz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4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0,0,0,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VerticalAlignmen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Center"/&gt;</w:t>
      </w:r>
    </w:p>
    <w:p w14:paraId="4D221BC5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TextBox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SurnameTBox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Row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0,0,10,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VerticalAlignmen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Center"/&gt;</w:t>
      </w:r>
    </w:p>
    <w:p w14:paraId="30903633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Butt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FindRecordBtn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Conten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</w:t>
      </w:r>
      <w:r w:rsidRPr="004C01BB">
        <w:rPr>
          <w:rFonts w:ascii="Times New Roman" w:hAnsi="Times New Roman"/>
          <w:color w:val="0000FF"/>
          <w:sz w:val="28"/>
          <w:szCs w:val="28"/>
        </w:rPr>
        <w:t>Найти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Row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2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FontSiz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6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Colum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Click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FindRecordBtn_Click" /&gt;</w:t>
      </w:r>
    </w:p>
    <w:p w14:paraId="277C1001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TextBlock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Tex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</w:t>
      </w:r>
      <w:r w:rsidRPr="004C01BB">
        <w:rPr>
          <w:rFonts w:ascii="Times New Roman" w:hAnsi="Times New Roman"/>
          <w:color w:val="0000FF"/>
          <w:sz w:val="28"/>
          <w:szCs w:val="28"/>
        </w:rPr>
        <w:t>Удаление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FontSiz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4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Row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3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0,0,0,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VerticalAlignmen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Center"/&gt;</w:t>
      </w:r>
    </w:p>
    <w:p w14:paraId="5D7EC928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TextBox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DeleteRecordTBox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Row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4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0,0,10,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VerticalAlignmen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Center"/&gt;</w:t>
      </w:r>
    </w:p>
    <w:p w14:paraId="63F7F8B8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Butt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buttonDelete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Conten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</w:t>
      </w:r>
      <w:r w:rsidRPr="004C01BB">
        <w:rPr>
          <w:rFonts w:ascii="Times New Roman" w:hAnsi="Times New Roman"/>
          <w:color w:val="0000FF"/>
          <w:sz w:val="28"/>
          <w:szCs w:val="28"/>
        </w:rPr>
        <w:t>Удалить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FontSiz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6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Row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5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Click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buttonDelete_Click"/&gt;</w:t>
      </w:r>
    </w:p>
    <w:p w14:paraId="3B0D87FB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id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1126798F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Expander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0C122078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Expander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orizontalAlignmen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Center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ader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</w:t>
      </w:r>
      <w:r w:rsidRPr="004C01BB">
        <w:rPr>
          <w:rFonts w:ascii="Times New Roman" w:hAnsi="Times New Roman"/>
          <w:color w:val="0000FF"/>
          <w:sz w:val="28"/>
          <w:szCs w:val="28"/>
        </w:rPr>
        <w:t>Компоненты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209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Row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Colum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RowSpa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2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Padding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0,5,0,0"&gt;</w:t>
      </w:r>
    </w:p>
    <w:p w14:paraId="2E7453F1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4C01BB">
        <w:rPr>
          <w:rFonts w:ascii="Times New Roman" w:hAnsi="Times New Roman"/>
          <w:color w:val="0000FF"/>
          <w:sz w:val="28"/>
          <w:szCs w:val="28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</w:rPr>
        <w:t>GroupBox</w:t>
      </w:r>
      <w:r w:rsidRPr="004C01BB">
        <w:rPr>
          <w:rFonts w:ascii="Times New Roman" w:hAnsi="Times New Roman"/>
          <w:color w:val="FF0000"/>
          <w:sz w:val="28"/>
          <w:szCs w:val="28"/>
        </w:rPr>
        <w:t xml:space="preserve"> Header</w:t>
      </w:r>
      <w:r w:rsidRPr="004C01BB">
        <w:rPr>
          <w:rFonts w:ascii="Times New Roman" w:hAnsi="Times New Roman"/>
          <w:color w:val="0000FF"/>
          <w:sz w:val="28"/>
          <w:szCs w:val="28"/>
        </w:rPr>
        <w:t>="Способы отображения"</w:t>
      </w:r>
      <w:r w:rsidRPr="004C01BB">
        <w:rPr>
          <w:rFonts w:ascii="Times New Roman" w:hAnsi="Times New Roman"/>
          <w:color w:val="FF0000"/>
          <w:sz w:val="28"/>
          <w:szCs w:val="28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</w:rPr>
        <w:t>="10,0,10,0"&gt;</w:t>
      </w:r>
    </w:p>
    <w:p w14:paraId="3FC50ECE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StackPanel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05D5CEE7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adioButt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TextBlockRadBtn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Checked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ChangeView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orizontalAlignmen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Left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5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IsChecked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True"&gt;</w:t>
      </w: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>TextBlock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adioButto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766F3421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adioButt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TreeViewRadBtn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Checked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ChangeView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orizontalAlignmen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Left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5"&gt;</w:t>
      </w: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>TreeView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adioButto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232FC961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adioButt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ListBoxRadBtn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Checked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ChangeView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orizontalAlignmen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Left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5"&gt;</w:t>
      </w: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>ListBo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adioButto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7B4D5D96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StackPanel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620C2B0B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oupBo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07DC200A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Expander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22C5C759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StackPanel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187D5F27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ScrollViewer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1CB80907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id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Row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2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Colum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0"&gt;</w:t>
      </w:r>
    </w:p>
    <w:p w14:paraId="5B3F0B50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id.RowDefinitions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1CA1D7A1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0.5*"/&gt;</w:t>
      </w:r>
    </w:p>
    <w:p w14:paraId="07D9ED9E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2*"/&gt;</w:t>
      </w:r>
    </w:p>
    <w:p w14:paraId="4E7D8DBB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2*"/&gt;</w:t>
      </w:r>
    </w:p>
    <w:p w14:paraId="0E573AC7" w14:textId="494D235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id.RowDefinitions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4376A2B5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id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394CDF5B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Butt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buttonAdd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Conten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</w:t>
      </w:r>
      <w:r w:rsidRPr="004C01BB">
        <w:rPr>
          <w:rFonts w:ascii="Times New Roman" w:hAnsi="Times New Roman"/>
          <w:color w:val="0000FF"/>
          <w:sz w:val="28"/>
          <w:szCs w:val="28"/>
        </w:rPr>
        <w:t>Добавить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Row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3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FontSiz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6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Click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buttonAdd_Click"/&gt;</w:t>
      </w:r>
    </w:p>
    <w:p w14:paraId="02F4D80E" w14:textId="46F2260E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Butt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buttonExit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Conten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</w:t>
      </w:r>
      <w:r w:rsidRPr="004C01BB">
        <w:rPr>
          <w:rFonts w:ascii="Times New Roman" w:hAnsi="Times New Roman"/>
          <w:color w:val="0000FF"/>
          <w:sz w:val="28"/>
          <w:szCs w:val="28"/>
        </w:rPr>
        <w:t>Выход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Row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3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Grid.Colum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FontSiz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6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Click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buttonExit_Click"/&gt;</w:t>
      </w:r>
    </w:p>
    <w:p w14:paraId="78F78B39" w14:textId="769651AA" w:rsidR="002537C3" w:rsidRPr="004C01BB" w:rsidRDefault="004C01BB" w:rsidP="004C01BB">
      <w:pPr>
        <w:spacing w:after="0" w:line="36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4C01BB">
        <w:rPr>
          <w:rFonts w:ascii="Times New Roman" w:hAnsi="Times New Roman"/>
          <w:color w:val="0000FF"/>
          <w:sz w:val="28"/>
          <w:szCs w:val="28"/>
        </w:rPr>
        <w:t>&lt;/</w:t>
      </w:r>
      <w:r w:rsidRPr="004C01BB">
        <w:rPr>
          <w:rFonts w:ascii="Times New Roman" w:hAnsi="Times New Roman"/>
          <w:color w:val="A31515"/>
          <w:sz w:val="28"/>
          <w:szCs w:val="28"/>
        </w:rPr>
        <w:t>Grid</w:t>
      </w:r>
      <w:r w:rsidRPr="004C01BB">
        <w:rPr>
          <w:rFonts w:ascii="Times New Roman" w:hAnsi="Times New Roman"/>
          <w:color w:val="0000FF"/>
          <w:sz w:val="28"/>
          <w:szCs w:val="28"/>
        </w:rPr>
        <w:t>&gt;</w:t>
      </w:r>
    </w:p>
    <w:p w14:paraId="4A8EB07B" w14:textId="3874454C" w:rsidR="005E0827" w:rsidRPr="005E0827" w:rsidRDefault="005E0827" w:rsidP="005E07E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="00275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:</w:t>
      </w:r>
    </w:p>
    <w:p w14:paraId="5F154CE7" w14:textId="275EF1D7" w:rsidR="005E0827" w:rsidRPr="005E0827" w:rsidRDefault="00E20575" w:rsidP="002537C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20575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070846D" wp14:editId="2ACD2B9A">
            <wp:extent cx="6299835" cy="3561080"/>
            <wp:effectExtent l="0" t="0" r="5715" b="1270"/>
            <wp:docPr id="1090904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042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D5F" w14:textId="65623963" w:rsidR="005F34E2" w:rsidRDefault="00534F2D" w:rsidP="005E07E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4C01BB">
        <w:rPr>
          <w:rFonts w:ascii="Times New Roman" w:hAnsi="Times New Roman"/>
          <w:sz w:val="28"/>
          <w:szCs w:val="24"/>
        </w:rPr>
        <w:t>27</w:t>
      </w:r>
      <w:r w:rsidRPr="00534F2D">
        <w:rPr>
          <w:rFonts w:ascii="Times New Roman" w:hAnsi="Times New Roman"/>
          <w:sz w:val="28"/>
          <w:szCs w:val="24"/>
        </w:rPr>
        <w:t>.1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–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езультат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аботы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программы</w:t>
      </w:r>
    </w:p>
    <w:p w14:paraId="500155D6" w14:textId="49C44E0E" w:rsidR="00534F2D" w:rsidRPr="0012374D" w:rsidRDefault="00534F2D" w:rsidP="00825E43">
      <w:pPr>
        <w:spacing w:after="0" w:line="240" w:lineRule="auto"/>
      </w:pPr>
    </w:p>
    <w:sectPr w:rsidR="00534F2D" w:rsidRPr="0012374D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CCE27" w14:textId="77777777" w:rsidR="00E31658" w:rsidRDefault="00E31658">
      <w:r>
        <w:separator/>
      </w:r>
    </w:p>
  </w:endnote>
  <w:endnote w:type="continuationSeparator" w:id="0">
    <w:p w14:paraId="17B922CC" w14:textId="77777777" w:rsidR="00E31658" w:rsidRDefault="00E3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0708" w14:textId="1B1263E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2460">
      <w:rPr>
        <w:rStyle w:val="a6"/>
        <w:noProof/>
      </w:rPr>
      <w:t>40</w:t>
    </w:r>
    <w:r>
      <w:rPr>
        <w:rStyle w:val="a6"/>
      </w:rPr>
      <w:fldChar w:fldCharType="end"/>
    </w:r>
  </w:p>
  <w:p w14:paraId="19F9C00F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1DE3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4DBEFE1" wp14:editId="348E904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25BD2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BEFE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F325BD2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C412830" wp14:editId="4AAFAF1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7E4B8E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39AE614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0DC4C7C" wp14:editId="2E6F100F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9B851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E00AF6D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C4C7C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559B851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5E00AF6D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C7CF36" wp14:editId="0D653A9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4507B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7CF36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AC4507B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F84682C" wp14:editId="159D533A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7EDDF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4682C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4C07EDDF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F8E99A2" wp14:editId="2CA8B338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40DE3" w14:textId="41129235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2757F7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E99A2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37940DE3" w14:textId="41129235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2757F7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F03D3D" wp14:editId="416A3B74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4F44A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77C7AC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03D3D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1E4F44A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177C7ACD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377B95E" wp14:editId="430F180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DC8F5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7B95E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484DC8F5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51985F5" wp14:editId="2F34D16F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D1310" w14:textId="75CCAFD8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F246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8F246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7</w:t>
                          </w:r>
                        </w:p>
                        <w:p w14:paraId="4D7112B8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985F5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31D1310" w14:textId="75CCAFD8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F246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8F246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7</w:t>
                    </w:r>
                  </w:p>
                  <w:p w14:paraId="4D7112B8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8536977" wp14:editId="5301C1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65C86B" wp14:editId="2CC65A3C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0806D76" wp14:editId="69F4348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88F6DF7" wp14:editId="117A778C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248EF08" wp14:editId="6306D01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769AF17" wp14:editId="4C6EC9B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13C57F4" wp14:editId="1306FE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E5EBD63" wp14:editId="6394319D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7404C25" wp14:editId="08B607C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A560D94" wp14:editId="6253B2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9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4B8E">
      <w:rPr>
        <w:rStyle w:val="a6"/>
        <w:noProof/>
      </w:rPr>
      <w:t>39</w:t>
    </w:r>
    <w:r>
      <w:rPr>
        <w:rStyle w:val="a6"/>
      </w:rPr>
      <w:fldChar w:fldCharType="end"/>
    </w:r>
  </w:p>
  <w:p w14:paraId="2B046198" w14:textId="62CE891C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7CC185" wp14:editId="4518F5B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245E2" w14:textId="4B166EF8" w:rsidR="001B3C78" w:rsidRPr="00E95D78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gram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gram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CC18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D8245E2" w14:textId="4B166EF8" w:rsidR="001B3C78" w:rsidRPr="00E95D78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gram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gram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997449F" wp14:editId="6B306B1D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AEC78" w14:textId="7CD44330" w:rsidR="001B3C78" w:rsidRPr="000865E0" w:rsidRDefault="002757F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7449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07AEC78" w14:textId="7CD44330" w:rsidR="001B3C78" w:rsidRPr="000865E0" w:rsidRDefault="002757F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757F7">
      <w:rPr>
        <w:rFonts w:ascii="GOST type B" w:hAnsi="GOST type B"/>
        <w:i/>
      </w:rPr>
      <w:t xml:space="preserve"> </w:t>
    </w:r>
    <w:r w:rsidR="001B3C78">
      <w:rPr>
        <w:rFonts w:ascii="GOST type B" w:hAnsi="GOST type B"/>
        <w:i/>
      </w:rPr>
      <w:t>Консульт.</w:t>
    </w:r>
  </w:p>
  <w:p w14:paraId="6220C2B5" w14:textId="77777777" w:rsidR="001B3C78" w:rsidRDefault="007E4B8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B8A3232" wp14:editId="2C3DE147">
              <wp:simplePos x="0" y="0"/>
              <wp:positionH relativeFrom="column">
                <wp:posOffset>2195195</wp:posOffset>
              </wp:positionH>
              <wp:positionV relativeFrom="paragraph">
                <wp:posOffset>-429895</wp:posOffset>
              </wp:positionV>
              <wp:extent cx="2434590" cy="850265"/>
              <wp:effectExtent l="0" t="0" r="3810" b="698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85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2F3E1" w14:textId="655E489B" w:rsidR="00E95D78" w:rsidRPr="00D05F91" w:rsidRDefault="00D05F91" w:rsidP="005E0827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 xml:space="preserve">КОМПАНОВКА И ЭЕЛЕМЕНТЫ УПРАВЛЕНИЯ </w:t>
                          </w:r>
                          <w:r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  <w:lang w:val="en-US"/>
                            </w:rPr>
                            <w:t>WP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A3232" id="Text Box 102" o:spid="_x0000_s1037" type="#_x0000_t202" style="position:absolute;margin-left:172.85pt;margin-top:-33.85pt;width:191.7pt;height:6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" filled="f" stroked="f">
              <v:textbox inset="0,0,0,0">
                <w:txbxContent>
                  <w:p w14:paraId="34E2F3E1" w14:textId="655E489B" w:rsidR="00E95D78" w:rsidRPr="00D05F91" w:rsidRDefault="00D05F91" w:rsidP="005E0827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</w:rPr>
                      <w:t xml:space="preserve">КОМПАНОВКА И ЭЕЛЕМЕНТЫ УПРАВЛЕНИЯ </w:t>
                    </w:r>
                    <w:r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  <w:lang w:val="en-US"/>
                      </w:rPr>
                      <w:t>WPF</w:t>
                    </w:r>
                  </w:p>
                </w:txbxContent>
              </v:textbox>
            </v:shape>
          </w:pict>
        </mc:Fallback>
      </mc:AlternateContent>
    </w:r>
    <w:r w:rsidR="0082603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2C1D3C" wp14:editId="426A352D">
              <wp:simplePos x="0" y="0"/>
              <wp:positionH relativeFrom="column">
                <wp:posOffset>561340</wp:posOffset>
              </wp:positionH>
              <wp:positionV relativeFrom="paragraph">
                <wp:posOffset>-49212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CEC93" w14:textId="015174DE" w:rsidR="00535583" w:rsidRPr="00534F2D" w:rsidRDefault="008F2460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C1D3C" id="Text Box 52" o:spid="_x0000_s1038" type="#_x0000_t202" style="position:absolute;margin-left:44.2pt;margin-top:-38.7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BKJL6TgAAAACgEAAA8AAAAAAAAAAAAAAAAANAQAAGRycy9kb3ducmV2LnhtbFBLBQYAAAAA&#10;BAAEAPMAAABBBQAAAAA=&#10;" filled="f" stroked="f">
              <v:textbox inset="0,0,0,0">
                <w:txbxContent>
                  <w:p w14:paraId="461CEC93" w14:textId="015174DE" w:rsidR="00535583" w:rsidRPr="00534F2D" w:rsidRDefault="008F2460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86E9E4" wp14:editId="75C7DB4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57E8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6E9E4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1EE57E8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3C142" wp14:editId="4F89B6B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21699" w14:textId="5A0F1AEF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</w:t>
                          </w:r>
                          <w:r w:rsidR="002757F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7279A9EB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3C142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F921699" w14:textId="5A0F1AEF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</w:t>
                    </w:r>
                    <w:r w:rsidR="002757F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7279A9EB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32D3EE" wp14:editId="45F948A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7CDF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2D3EE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6ED37CDF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65C807" wp14:editId="66B76A57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997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9332F4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5C807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055E997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9332F4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77757B" wp14:editId="72E2BC68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FAFCD" w14:textId="7A705125"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</w:t>
                          </w:r>
                          <w:r w:rsidR="002757F7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7757B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075FAFCD" w14:textId="7A705125"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</w:t>
                    </w:r>
                    <w:r w:rsidR="002757F7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2E1FB" wp14:editId="0F84524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1EAAB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2E1FB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D31EAAB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55E7AD" wp14:editId="14A5CF49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A32A9" w14:textId="2F9A5704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2757F7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5E7AD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5DDA32A9" w14:textId="2F9A5704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2757F7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0DEB87" wp14:editId="091162E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0AF421" wp14:editId="6E447E2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A7F123" wp14:editId="49DA9F42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1C951F" wp14:editId="5A91A08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D856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C951F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384D856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C91658" wp14:editId="006AEEA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807AD" w14:textId="27681C96" w:rsidR="001B3C78" w:rsidRPr="00687889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916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39807AD" w14:textId="27681C96" w:rsidR="001B3C78" w:rsidRPr="00687889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1518D54" wp14:editId="50A7862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6F90D" w14:textId="64C8C5F5" w:rsidR="001B3C78" w:rsidRPr="00E95D78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18D5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7836F90D" w14:textId="64C8C5F5" w:rsidR="001B3C78" w:rsidRPr="00E95D78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1E204" wp14:editId="1FD887D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0542" w14:textId="301D7090" w:rsidR="001B3C78" w:rsidRPr="00E95D78" w:rsidRDefault="002757F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1E20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64610542" w14:textId="301D7090" w:rsidR="001B3C78" w:rsidRPr="00E95D78" w:rsidRDefault="002757F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DF715C" wp14:editId="270CA9B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415E8" w14:textId="2162E1A2" w:rsidR="001B3C78" w:rsidRPr="00E95D78" w:rsidRDefault="002757F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5D7925F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BB1856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570F6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F737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10ED4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C472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F2E5D5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F715C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017415E8" w14:textId="2162E1A2" w:rsidR="001B3C78" w:rsidRPr="00E95D78" w:rsidRDefault="002757F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5D7925F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BB1856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4570F6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F737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10ED4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C472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F2E5D5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8B744" wp14:editId="33FB6BF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DDA7B" w14:textId="6907F027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8F246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8F246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7</w:t>
                          </w:r>
                        </w:p>
                        <w:p w14:paraId="10438850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9D1208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B744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4CCDDA7B" w14:textId="6907F027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8F246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8F246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7</w:t>
                    </w:r>
                  </w:p>
                  <w:p w14:paraId="10438850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9D1208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AC344" wp14:editId="4DD1F94B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2F588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AC344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282F588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559A2D" wp14:editId="6E08615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E1D9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59A2D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062E1D9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8B8B97" wp14:editId="4E770E3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2366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B8B9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202366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98FE7" wp14:editId="14C259A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E2E08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98FE7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6BDE2E08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F703A2" wp14:editId="65534A1F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00C5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703A2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3200C5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4F733C" wp14:editId="4E0494D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CE15D5" wp14:editId="1D28422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FA239" wp14:editId="377F31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43B7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FA239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00F43B7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8492A" wp14:editId="5E3BA1E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000DA" wp14:editId="50ED796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57EFFD" wp14:editId="659E88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F64D5A" wp14:editId="3D0223D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2637D7" wp14:editId="5338FE2F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7C2B10" wp14:editId="528CE46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23D463" wp14:editId="33978294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792C7A" wp14:editId="01AC2475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3FF51B4" wp14:editId="34EE3EE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2EF4270" wp14:editId="1FD490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6ED89" wp14:editId="5CC3857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E45197" wp14:editId="791AF78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95EE0D" wp14:editId="04DA28A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055CCBB" wp14:editId="369C01C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9FCA242" wp14:editId="0BE9809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F6E6B1" wp14:editId="75FCD2DD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18EEF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6E6B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D518EEF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457B" w14:textId="77777777" w:rsidR="00E31658" w:rsidRDefault="00E31658">
      <w:r>
        <w:separator/>
      </w:r>
    </w:p>
  </w:footnote>
  <w:footnote w:type="continuationSeparator" w:id="0">
    <w:p w14:paraId="3A35E675" w14:textId="77777777" w:rsidR="00E31658" w:rsidRDefault="00E31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27DE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002C3A6" wp14:editId="4518839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42A1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2C3A6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1A42A1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02973"/>
    <w:multiLevelType w:val="hybridMultilevel"/>
    <w:tmpl w:val="DC321B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15132210">
    <w:abstractNumId w:val="8"/>
  </w:num>
  <w:num w:numId="2" w16cid:durableId="1996298261">
    <w:abstractNumId w:val="10"/>
  </w:num>
  <w:num w:numId="3" w16cid:durableId="408239037">
    <w:abstractNumId w:val="17"/>
  </w:num>
  <w:num w:numId="4" w16cid:durableId="1895582187">
    <w:abstractNumId w:val="1"/>
  </w:num>
  <w:num w:numId="5" w16cid:durableId="920874029">
    <w:abstractNumId w:val="16"/>
  </w:num>
  <w:num w:numId="6" w16cid:durableId="1020743161">
    <w:abstractNumId w:val="0"/>
  </w:num>
  <w:num w:numId="7" w16cid:durableId="1971860197">
    <w:abstractNumId w:val="6"/>
  </w:num>
  <w:num w:numId="8" w16cid:durableId="1111508646">
    <w:abstractNumId w:val="28"/>
  </w:num>
  <w:num w:numId="9" w16cid:durableId="1374236239">
    <w:abstractNumId w:val="19"/>
  </w:num>
  <w:num w:numId="10" w16cid:durableId="1160273615">
    <w:abstractNumId w:val="31"/>
  </w:num>
  <w:num w:numId="11" w16cid:durableId="527643249">
    <w:abstractNumId w:val="34"/>
  </w:num>
  <w:num w:numId="12" w16cid:durableId="870266070">
    <w:abstractNumId w:val="18"/>
  </w:num>
  <w:num w:numId="13" w16cid:durableId="618951408">
    <w:abstractNumId w:val="2"/>
  </w:num>
  <w:num w:numId="14" w16cid:durableId="1198664385">
    <w:abstractNumId w:val="4"/>
  </w:num>
  <w:num w:numId="15" w16cid:durableId="1321344495">
    <w:abstractNumId w:val="27"/>
  </w:num>
  <w:num w:numId="16" w16cid:durableId="1695425622">
    <w:abstractNumId w:val="15"/>
  </w:num>
  <w:num w:numId="17" w16cid:durableId="827356161">
    <w:abstractNumId w:val="5"/>
  </w:num>
  <w:num w:numId="18" w16cid:durableId="1384066083">
    <w:abstractNumId w:val="22"/>
  </w:num>
  <w:num w:numId="19" w16cid:durableId="1502888094">
    <w:abstractNumId w:val="11"/>
  </w:num>
  <w:num w:numId="20" w16cid:durableId="2132626571">
    <w:abstractNumId w:val="13"/>
  </w:num>
  <w:num w:numId="21" w16cid:durableId="315039740">
    <w:abstractNumId w:val="25"/>
  </w:num>
  <w:num w:numId="22" w16cid:durableId="77754350">
    <w:abstractNumId w:val="7"/>
  </w:num>
  <w:num w:numId="23" w16cid:durableId="1053390066">
    <w:abstractNumId w:val="12"/>
  </w:num>
  <w:num w:numId="24" w16cid:durableId="383527032">
    <w:abstractNumId w:val="26"/>
  </w:num>
  <w:num w:numId="25" w16cid:durableId="175732264">
    <w:abstractNumId w:val="24"/>
  </w:num>
  <w:num w:numId="26" w16cid:durableId="590699625">
    <w:abstractNumId w:val="3"/>
  </w:num>
  <w:num w:numId="27" w16cid:durableId="329255078">
    <w:abstractNumId w:val="20"/>
  </w:num>
  <w:num w:numId="28" w16cid:durableId="516970456">
    <w:abstractNumId w:val="23"/>
  </w:num>
  <w:num w:numId="29" w16cid:durableId="131027326">
    <w:abstractNumId w:val="32"/>
  </w:num>
  <w:num w:numId="30" w16cid:durableId="2064324650">
    <w:abstractNumId w:val="33"/>
  </w:num>
  <w:num w:numId="31" w16cid:durableId="1299333579">
    <w:abstractNumId w:val="30"/>
  </w:num>
  <w:num w:numId="32" w16cid:durableId="1671984196">
    <w:abstractNumId w:val="29"/>
  </w:num>
  <w:num w:numId="33" w16cid:durableId="47455104">
    <w:abstractNumId w:val="9"/>
  </w:num>
  <w:num w:numId="34" w16cid:durableId="1481193320">
    <w:abstractNumId w:val="21"/>
  </w:num>
  <w:num w:numId="35" w16cid:durableId="427896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479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97FF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18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2B7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EB7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70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7C3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45AC"/>
    <w:rsid w:val="00265066"/>
    <w:rsid w:val="0026532E"/>
    <w:rsid w:val="002662E0"/>
    <w:rsid w:val="00267BE1"/>
    <w:rsid w:val="002703DA"/>
    <w:rsid w:val="00271547"/>
    <w:rsid w:val="00273769"/>
    <w:rsid w:val="002739B8"/>
    <w:rsid w:val="00273C82"/>
    <w:rsid w:val="00275049"/>
    <w:rsid w:val="002757F7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B5D4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1BD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87FCE"/>
    <w:rsid w:val="00390D00"/>
    <w:rsid w:val="00391517"/>
    <w:rsid w:val="003925B8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2B0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1BB"/>
    <w:rsid w:val="004C089E"/>
    <w:rsid w:val="004C1456"/>
    <w:rsid w:val="004C1946"/>
    <w:rsid w:val="004C31F3"/>
    <w:rsid w:val="004C66EC"/>
    <w:rsid w:val="004C6CD4"/>
    <w:rsid w:val="004C7964"/>
    <w:rsid w:val="004D005D"/>
    <w:rsid w:val="004D1858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3A7A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5C54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06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7EE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34E2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5EB5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E97"/>
    <w:rsid w:val="006C1AE0"/>
    <w:rsid w:val="006C1D99"/>
    <w:rsid w:val="006C2196"/>
    <w:rsid w:val="006C3212"/>
    <w:rsid w:val="006C34EA"/>
    <w:rsid w:val="006C357C"/>
    <w:rsid w:val="006C3EAF"/>
    <w:rsid w:val="006C5812"/>
    <w:rsid w:val="006C5D4A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9D8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446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BF6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78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575A1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210"/>
    <w:rsid w:val="00774D67"/>
    <w:rsid w:val="00775B67"/>
    <w:rsid w:val="00776732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3A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B8E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6AB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5E43"/>
    <w:rsid w:val="0082603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0D43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97B9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5E04"/>
    <w:rsid w:val="008C6827"/>
    <w:rsid w:val="008C6A00"/>
    <w:rsid w:val="008C6F18"/>
    <w:rsid w:val="008C7A1F"/>
    <w:rsid w:val="008C7C47"/>
    <w:rsid w:val="008D001F"/>
    <w:rsid w:val="008D0DC9"/>
    <w:rsid w:val="008D0E4D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460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4391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700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C1C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4CED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331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6CE1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42B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380E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FF8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6EF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73FC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0A0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087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5F91"/>
    <w:rsid w:val="00D06862"/>
    <w:rsid w:val="00D07331"/>
    <w:rsid w:val="00D11607"/>
    <w:rsid w:val="00D11F44"/>
    <w:rsid w:val="00D12804"/>
    <w:rsid w:val="00D1290F"/>
    <w:rsid w:val="00D12D54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382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A3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6E50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4483"/>
    <w:rsid w:val="00DF56CE"/>
    <w:rsid w:val="00DF608A"/>
    <w:rsid w:val="00E02B15"/>
    <w:rsid w:val="00E035C4"/>
    <w:rsid w:val="00E04802"/>
    <w:rsid w:val="00E05D27"/>
    <w:rsid w:val="00E062E5"/>
    <w:rsid w:val="00E06466"/>
    <w:rsid w:val="00E06F82"/>
    <w:rsid w:val="00E0717A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470"/>
    <w:rsid w:val="00E176AF"/>
    <w:rsid w:val="00E177F6"/>
    <w:rsid w:val="00E20575"/>
    <w:rsid w:val="00E2310A"/>
    <w:rsid w:val="00E2428B"/>
    <w:rsid w:val="00E25374"/>
    <w:rsid w:val="00E25874"/>
    <w:rsid w:val="00E302BF"/>
    <w:rsid w:val="00E31658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73F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66E1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B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41A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2EA0B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555C-B1AB-4E52-8A17-2368E739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ТРИО-ЛИВНЫ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vlad fedosevich</cp:lastModifiedBy>
  <cp:revision>60</cp:revision>
  <cp:lastPrinted>2017-02-07T17:47:00Z</cp:lastPrinted>
  <dcterms:created xsi:type="dcterms:W3CDTF">2023-04-07T05:53:00Z</dcterms:created>
  <dcterms:modified xsi:type="dcterms:W3CDTF">2023-05-16T06:09:00Z</dcterms:modified>
</cp:coreProperties>
</file>